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5" w:rsidRPr="00C63D0F" w:rsidRDefault="00CD5CD3" w:rsidP="00C63D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aps/>
        </w:rPr>
      </w:pPr>
      <w:r w:rsidRPr="00C63D0F">
        <w:rPr>
          <w:rFonts w:ascii="Times New Roman" w:hAnsi="Times New Roman" w:cs="Times New Roman"/>
          <w:b/>
          <w:caps/>
        </w:rPr>
        <w:t>Заявка</w:t>
      </w:r>
      <w:r w:rsidR="0007738F">
        <w:rPr>
          <w:rFonts w:ascii="Times New Roman" w:hAnsi="Times New Roman" w:cs="Times New Roman"/>
          <w:b/>
          <w:caps/>
        </w:rPr>
        <w:t>*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970"/>
        <w:gridCol w:w="6095"/>
      </w:tblGrid>
      <w:tr w:rsidR="004D04B9" w:rsidRPr="00C63D0F" w:rsidTr="004D04B9">
        <w:tc>
          <w:tcPr>
            <w:tcW w:w="10065" w:type="dxa"/>
            <w:gridSpan w:val="2"/>
          </w:tcPr>
          <w:p w:rsidR="004D04B9" w:rsidRPr="00C63D0F" w:rsidRDefault="004D04B9" w:rsidP="004D04B9">
            <w:pPr>
              <w:jc w:val="center"/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  <w:b/>
              </w:rPr>
              <w:t>Сведения о библиотеке, выдвинувшей издание</w:t>
            </w:r>
          </w:p>
        </w:tc>
      </w:tr>
      <w:tr w:rsidR="009B6E48" w:rsidRPr="00C63D0F" w:rsidTr="00092268">
        <w:tc>
          <w:tcPr>
            <w:tcW w:w="3970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95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9B6E48" w:rsidRPr="00C63D0F" w:rsidTr="00092268">
        <w:tc>
          <w:tcPr>
            <w:tcW w:w="3970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095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9B6E48" w:rsidRPr="00C63D0F" w:rsidTr="00092268">
        <w:tc>
          <w:tcPr>
            <w:tcW w:w="3970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электронный  адрес</w:t>
            </w:r>
          </w:p>
        </w:tc>
        <w:tc>
          <w:tcPr>
            <w:tcW w:w="6095" w:type="dxa"/>
          </w:tcPr>
          <w:p w:rsidR="009B6E48" w:rsidRPr="00C63D0F" w:rsidRDefault="009B6E48" w:rsidP="00966B5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6E48" w:rsidRPr="00C63D0F" w:rsidTr="00092268">
        <w:tc>
          <w:tcPr>
            <w:tcW w:w="3970" w:type="dxa"/>
          </w:tcPr>
          <w:p w:rsidR="009B6E48" w:rsidRPr="00C63D0F" w:rsidRDefault="009B6E48" w:rsidP="00483714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:rsidR="009B6E48" w:rsidRPr="00C63D0F" w:rsidRDefault="009B6E48">
            <w:pPr>
              <w:rPr>
                <w:rFonts w:ascii="Times New Roman" w:hAnsi="Times New Roman" w:cs="Times New Roman"/>
              </w:rPr>
            </w:pPr>
          </w:p>
        </w:tc>
      </w:tr>
      <w:tr w:rsidR="007D5105" w:rsidRPr="00C63D0F" w:rsidTr="00092268">
        <w:tc>
          <w:tcPr>
            <w:tcW w:w="3970" w:type="dxa"/>
          </w:tcPr>
          <w:p w:rsidR="007D5105" w:rsidRPr="00C63D0F" w:rsidRDefault="00DF14E7" w:rsidP="00E7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83714" w:rsidRPr="00C63D0F">
              <w:rPr>
                <w:rFonts w:ascii="Times New Roman" w:hAnsi="Times New Roman" w:cs="Times New Roman"/>
              </w:rPr>
              <w:t>иректор</w:t>
            </w:r>
            <w:r w:rsidR="009B6E48" w:rsidRPr="00C63D0F">
              <w:rPr>
                <w:rFonts w:ascii="Times New Roman" w:hAnsi="Times New Roman" w:cs="Times New Roman"/>
              </w:rPr>
              <w:t xml:space="preserve"> (</w:t>
            </w:r>
            <w:r w:rsidR="00E774F5">
              <w:rPr>
                <w:rFonts w:ascii="Times New Roman" w:hAnsi="Times New Roman" w:cs="Times New Roman"/>
              </w:rPr>
              <w:t>ф</w:t>
            </w:r>
            <w:r w:rsidR="009B6E48" w:rsidRPr="00C63D0F">
              <w:rPr>
                <w:rFonts w:ascii="Times New Roman" w:hAnsi="Times New Roman" w:cs="Times New Roman"/>
              </w:rPr>
              <w:t>амилия, имя, отчество)</w:t>
            </w:r>
          </w:p>
        </w:tc>
        <w:tc>
          <w:tcPr>
            <w:tcW w:w="6095" w:type="dxa"/>
          </w:tcPr>
          <w:p w:rsidR="007D5105" w:rsidRPr="00C63D0F" w:rsidRDefault="007D5105">
            <w:pPr>
              <w:rPr>
                <w:rFonts w:ascii="Times New Roman" w:hAnsi="Times New Roman" w:cs="Times New Roman"/>
              </w:rPr>
            </w:pPr>
          </w:p>
        </w:tc>
      </w:tr>
      <w:tr w:rsidR="00483714" w:rsidRPr="00C63D0F" w:rsidTr="00092268">
        <w:tc>
          <w:tcPr>
            <w:tcW w:w="3970" w:type="dxa"/>
          </w:tcPr>
          <w:p w:rsidR="00483714" w:rsidRPr="00C63D0F" w:rsidRDefault="00DF14E7" w:rsidP="00E7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83714" w:rsidRPr="00C63D0F">
              <w:rPr>
                <w:rFonts w:ascii="Times New Roman" w:hAnsi="Times New Roman" w:cs="Times New Roman"/>
              </w:rPr>
              <w:t>онтактно</w:t>
            </w:r>
            <w:r w:rsidR="009B6E48" w:rsidRPr="00C63D0F">
              <w:rPr>
                <w:rFonts w:ascii="Times New Roman" w:hAnsi="Times New Roman" w:cs="Times New Roman"/>
              </w:rPr>
              <w:t>е</w:t>
            </w:r>
            <w:r w:rsidR="00483714" w:rsidRPr="00C63D0F">
              <w:rPr>
                <w:rFonts w:ascii="Times New Roman" w:hAnsi="Times New Roman" w:cs="Times New Roman"/>
              </w:rPr>
              <w:t xml:space="preserve"> лиц</w:t>
            </w:r>
            <w:r w:rsidR="009B6E48" w:rsidRPr="00C63D0F">
              <w:rPr>
                <w:rFonts w:ascii="Times New Roman" w:hAnsi="Times New Roman" w:cs="Times New Roman"/>
              </w:rPr>
              <w:t>о (</w:t>
            </w:r>
            <w:r w:rsidR="00E774F5">
              <w:rPr>
                <w:rFonts w:ascii="Times New Roman" w:hAnsi="Times New Roman" w:cs="Times New Roman"/>
              </w:rPr>
              <w:t>ф</w:t>
            </w:r>
            <w:r w:rsidR="009B6E48" w:rsidRPr="00C63D0F">
              <w:rPr>
                <w:rFonts w:ascii="Times New Roman" w:hAnsi="Times New Roman" w:cs="Times New Roman"/>
              </w:rPr>
              <w:t>амилия, имя, отч</w:t>
            </w:r>
            <w:r w:rsidR="009B6E48" w:rsidRPr="00C63D0F">
              <w:rPr>
                <w:rFonts w:ascii="Times New Roman" w:hAnsi="Times New Roman" w:cs="Times New Roman"/>
              </w:rPr>
              <w:t>е</w:t>
            </w:r>
            <w:r w:rsidR="009B6E48" w:rsidRPr="00C63D0F">
              <w:rPr>
                <w:rFonts w:ascii="Times New Roman" w:hAnsi="Times New Roman" w:cs="Times New Roman"/>
              </w:rPr>
              <w:t xml:space="preserve">ство, </w:t>
            </w:r>
            <w:r w:rsidR="009B6E48" w:rsidRPr="00E774F5">
              <w:rPr>
                <w:rFonts w:ascii="Times New Roman" w:hAnsi="Times New Roman" w:cs="Times New Roman"/>
                <w:lang w:val="en-US"/>
              </w:rPr>
              <w:t>e</w:t>
            </w:r>
            <w:r w:rsidR="00E774F5" w:rsidRPr="00E774F5">
              <w:rPr>
                <w:rFonts w:ascii="Times New Roman" w:hAnsi="Times New Roman" w:cs="Times New Roman"/>
              </w:rPr>
              <w:t>-</w:t>
            </w:r>
            <w:r w:rsidR="009B6E48" w:rsidRPr="00E774F5">
              <w:rPr>
                <w:rFonts w:ascii="Times New Roman" w:hAnsi="Times New Roman" w:cs="Times New Roman"/>
                <w:lang w:val="en-US"/>
              </w:rPr>
              <w:t>mail</w:t>
            </w:r>
            <w:r w:rsidR="009B6E48" w:rsidRPr="00E774F5">
              <w:rPr>
                <w:rFonts w:ascii="Times New Roman" w:hAnsi="Times New Roman" w:cs="Times New Roman"/>
              </w:rPr>
              <w:t>, телефон</w:t>
            </w:r>
            <w:r w:rsidR="009B6E48" w:rsidRPr="00C63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483714" w:rsidRPr="00C63D0F" w:rsidRDefault="00483714">
            <w:pPr>
              <w:rPr>
                <w:rFonts w:ascii="Times New Roman" w:hAnsi="Times New Roman" w:cs="Times New Roman"/>
              </w:rPr>
            </w:pPr>
          </w:p>
        </w:tc>
      </w:tr>
      <w:tr w:rsidR="004D04B9" w:rsidRPr="00C63D0F" w:rsidTr="004D04B9">
        <w:tc>
          <w:tcPr>
            <w:tcW w:w="10065" w:type="dxa"/>
            <w:gridSpan w:val="2"/>
          </w:tcPr>
          <w:p w:rsidR="004D04B9" w:rsidRDefault="004D04B9" w:rsidP="004D04B9">
            <w:pPr>
              <w:jc w:val="center"/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  <w:b/>
              </w:rPr>
              <w:t>Сведения обо всех лицах, принимавших участие в подготовке издания</w:t>
            </w:r>
            <w:r w:rsidRPr="00C63D0F">
              <w:rPr>
                <w:rFonts w:ascii="Times New Roman" w:hAnsi="Times New Roman" w:cs="Times New Roman"/>
              </w:rPr>
              <w:t xml:space="preserve"> </w:t>
            </w:r>
            <w:r w:rsidRPr="00C63D0F">
              <w:rPr>
                <w:rFonts w:ascii="Times New Roman" w:hAnsi="Times New Roman" w:cs="Times New Roman"/>
                <w:b/>
              </w:rPr>
              <w:t>(и указанных в нем)</w:t>
            </w:r>
            <w:r w:rsidR="00FD4F99">
              <w:rPr>
                <w:rFonts w:ascii="Times New Roman" w:hAnsi="Times New Roman" w:cs="Times New Roman"/>
                <w:b/>
              </w:rPr>
              <w:t> </w:t>
            </w:r>
            <w:r w:rsidR="00603209">
              <w:rPr>
                <w:rStyle w:val="aa"/>
                <w:rFonts w:ascii="Times New Roman" w:hAnsi="Times New Roman" w:cs="Times New Roman"/>
              </w:rPr>
              <w:footnoteReference w:id="2"/>
            </w:r>
            <w:r w:rsidRPr="00C63D0F">
              <w:rPr>
                <w:rFonts w:ascii="Times New Roman" w:hAnsi="Times New Roman" w:cs="Times New Roman"/>
              </w:rPr>
              <w:t>:</w:t>
            </w:r>
          </w:p>
          <w:p w:rsidR="004D04B9" w:rsidRPr="00C63D0F" w:rsidRDefault="004D04B9" w:rsidP="004D04B9">
            <w:pPr>
              <w:jc w:val="center"/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авторах, составителях, редакторах (для сборников — только о составителях и редакторах)</w:t>
            </w:r>
          </w:p>
        </w:tc>
      </w:tr>
      <w:tr w:rsidR="004D04B9" w:rsidRPr="00C63D0F" w:rsidTr="00092268">
        <w:tc>
          <w:tcPr>
            <w:tcW w:w="3970" w:type="dxa"/>
          </w:tcPr>
          <w:p w:rsidR="004D04B9" w:rsidRPr="00C63D0F" w:rsidRDefault="004D04B9" w:rsidP="004D04B9">
            <w:pPr>
              <w:tabs>
                <w:tab w:val="left" w:pos="4342"/>
              </w:tabs>
              <w:rPr>
                <w:rFonts w:ascii="Times New Roman" w:hAnsi="Times New Roman" w:cs="Times New Roman"/>
                <w:b/>
              </w:rPr>
            </w:pPr>
            <w:r w:rsidRPr="00C63D0F">
              <w:rPr>
                <w:rFonts w:ascii="Times New Roman" w:hAnsi="Times New Roman" w:cs="Times New Roman"/>
              </w:rPr>
              <w:t>фамилия, имя, отчество, должность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C63D0F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6095" w:type="dxa"/>
          </w:tcPr>
          <w:p w:rsidR="004D04B9" w:rsidRPr="00C63D0F" w:rsidRDefault="004D04B9" w:rsidP="004D04B9">
            <w:pPr>
              <w:tabs>
                <w:tab w:val="left" w:pos="434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8082B" w:rsidRPr="00C63D0F" w:rsidTr="00097887">
        <w:tc>
          <w:tcPr>
            <w:tcW w:w="10065" w:type="dxa"/>
            <w:gridSpan w:val="2"/>
          </w:tcPr>
          <w:p w:rsidR="00E8082B" w:rsidRPr="00C63D0F" w:rsidRDefault="00E8082B" w:rsidP="00E8082B">
            <w:pPr>
              <w:jc w:val="center"/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  <w:b/>
              </w:rPr>
              <w:t>Сведения о представляемом на Конкурс издании</w:t>
            </w:r>
          </w:p>
        </w:tc>
      </w:tr>
      <w:tr w:rsidR="00092268" w:rsidRPr="00C63D0F" w:rsidTr="00092268">
        <w:tc>
          <w:tcPr>
            <w:tcW w:w="3970" w:type="dxa"/>
          </w:tcPr>
          <w:p w:rsidR="00092268" w:rsidRPr="00C63D0F" w:rsidRDefault="00092268" w:rsidP="00D275E2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библиографическое описание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095" w:type="dxa"/>
          </w:tcPr>
          <w:p w:rsidR="00092268" w:rsidRPr="00C63D0F" w:rsidRDefault="00092268" w:rsidP="00D275E2">
            <w:pPr>
              <w:rPr>
                <w:rFonts w:ascii="Times New Roman" w:hAnsi="Times New Roman" w:cs="Times New Roman"/>
              </w:rPr>
            </w:pPr>
          </w:p>
        </w:tc>
      </w:tr>
      <w:tr w:rsidR="00014368" w:rsidRPr="00C63D0F" w:rsidTr="00BA4636">
        <w:tc>
          <w:tcPr>
            <w:tcW w:w="3970" w:type="dxa"/>
          </w:tcPr>
          <w:p w:rsidR="00014368" w:rsidRPr="00C63D0F" w:rsidRDefault="00F11DB8" w:rsidP="00F1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дачи:</w:t>
            </w:r>
            <w:r w:rsidR="00014368">
              <w:rPr>
                <w:rFonts w:ascii="Times New Roman" w:hAnsi="Times New Roman" w:cs="Times New Roman"/>
              </w:rPr>
              <w:t xml:space="preserve"> печатное или электро</w:t>
            </w:r>
            <w:r w:rsidR="00014368">
              <w:rPr>
                <w:rFonts w:ascii="Times New Roman" w:hAnsi="Times New Roman" w:cs="Times New Roman"/>
              </w:rPr>
              <w:t>н</w:t>
            </w:r>
            <w:r w:rsidR="00014368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(если печатное, укажите дату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правки по почте и номер отслежи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 посылки)</w:t>
            </w:r>
          </w:p>
        </w:tc>
        <w:tc>
          <w:tcPr>
            <w:tcW w:w="6095" w:type="dxa"/>
          </w:tcPr>
          <w:p w:rsidR="00014368" w:rsidRPr="00C63D0F" w:rsidRDefault="00014368" w:rsidP="00BA4636">
            <w:pPr>
              <w:rPr>
                <w:rFonts w:ascii="Times New Roman" w:hAnsi="Times New Roman" w:cs="Times New Roman"/>
              </w:rPr>
            </w:pPr>
          </w:p>
        </w:tc>
      </w:tr>
      <w:tr w:rsidR="007D5105" w:rsidRPr="00C63D0F" w:rsidTr="00092268">
        <w:tc>
          <w:tcPr>
            <w:tcW w:w="3970" w:type="dxa"/>
          </w:tcPr>
          <w:p w:rsidR="007D5105" w:rsidRPr="00014368" w:rsidRDefault="00014368" w:rsidP="00FD4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6095" w:type="dxa"/>
          </w:tcPr>
          <w:p w:rsidR="007D5105" w:rsidRPr="00C63D0F" w:rsidRDefault="007D5105">
            <w:pPr>
              <w:rPr>
                <w:rFonts w:ascii="Times New Roman" w:hAnsi="Times New Roman" w:cs="Times New Roman"/>
              </w:rPr>
            </w:pPr>
          </w:p>
        </w:tc>
      </w:tr>
      <w:tr w:rsidR="00A01F36" w:rsidRPr="00C63D0F" w:rsidTr="00092268">
        <w:tc>
          <w:tcPr>
            <w:tcW w:w="3970" w:type="dxa"/>
          </w:tcPr>
          <w:p w:rsidR="00A01F36" w:rsidRPr="00C63D0F" w:rsidRDefault="00252B4C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цель создания</w:t>
            </w:r>
          </w:p>
        </w:tc>
        <w:tc>
          <w:tcPr>
            <w:tcW w:w="6095" w:type="dxa"/>
          </w:tcPr>
          <w:p w:rsidR="00A01F36" w:rsidRPr="00C63D0F" w:rsidRDefault="00A01F36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252B4C" w:rsidRPr="00C63D0F" w:rsidTr="00092268">
        <w:tc>
          <w:tcPr>
            <w:tcW w:w="3970" w:type="dxa"/>
          </w:tcPr>
          <w:p w:rsidR="00252B4C" w:rsidRPr="00C63D0F" w:rsidRDefault="00252B4C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6095" w:type="dxa"/>
          </w:tcPr>
          <w:p w:rsidR="00252B4C" w:rsidRPr="00C63D0F" w:rsidRDefault="00252B4C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252B4C" w:rsidRPr="00C63D0F" w:rsidTr="00092268">
        <w:tc>
          <w:tcPr>
            <w:tcW w:w="3970" w:type="dxa"/>
          </w:tcPr>
          <w:p w:rsidR="00252B4C" w:rsidRPr="00C63D0F" w:rsidRDefault="00252B4C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направления практического использ</w:t>
            </w:r>
            <w:r w:rsidRPr="00C63D0F">
              <w:rPr>
                <w:rFonts w:ascii="Times New Roman" w:hAnsi="Times New Roman" w:cs="Times New Roman"/>
              </w:rPr>
              <w:t>о</w:t>
            </w:r>
            <w:r w:rsidRPr="00C63D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5" w:type="dxa"/>
          </w:tcPr>
          <w:p w:rsidR="00252B4C" w:rsidRPr="00C63D0F" w:rsidRDefault="00252B4C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A01F36" w:rsidRPr="00C63D0F" w:rsidTr="00092268">
        <w:tc>
          <w:tcPr>
            <w:tcW w:w="3970" w:type="dxa"/>
          </w:tcPr>
          <w:p w:rsidR="00A01F36" w:rsidRPr="00C63D0F" w:rsidRDefault="00252B4C" w:rsidP="00966B50">
            <w:pPr>
              <w:rPr>
                <w:rFonts w:ascii="Times New Roman" w:hAnsi="Times New Roman" w:cs="Times New Roman"/>
              </w:rPr>
            </w:pPr>
            <w:r w:rsidRPr="00C63D0F">
              <w:rPr>
                <w:rFonts w:ascii="Times New Roman" w:hAnsi="Times New Roman" w:cs="Times New Roman"/>
              </w:rPr>
              <w:t>способы распространения</w:t>
            </w:r>
          </w:p>
        </w:tc>
        <w:tc>
          <w:tcPr>
            <w:tcW w:w="6095" w:type="dxa"/>
          </w:tcPr>
          <w:p w:rsidR="00A01F36" w:rsidRPr="00C63D0F" w:rsidRDefault="00A01F36" w:rsidP="00966B50">
            <w:pPr>
              <w:rPr>
                <w:rFonts w:ascii="Times New Roman" w:hAnsi="Times New Roman" w:cs="Times New Roman"/>
              </w:rPr>
            </w:pPr>
          </w:p>
        </w:tc>
      </w:tr>
      <w:tr w:rsidR="007D5105" w:rsidRPr="00C63D0F" w:rsidTr="00092268">
        <w:tc>
          <w:tcPr>
            <w:tcW w:w="3970" w:type="dxa"/>
          </w:tcPr>
          <w:p w:rsidR="007D5105" w:rsidRPr="00C63D0F" w:rsidRDefault="00DF14E7" w:rsidP="0016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52B4C" w:rsidRPr="00C63D0F">
              <w:rPr>
                <w:rFonts w:ascii="Times New Roman" w:hAnsi="Times New Roman" w:cs="Times New Roman"/>
              </w:rPr>
              <w:t xml:space="preserve">дрес, по которому </w:t>
            </w:r>
            <w:r w:rsidR="00160973" w:rsidRPr="00C63D0F">
              <w:rPr>
                <w:rFonts w:ascii="Times New Roman" w:hAnsi="Times New Roman" w:cs="Times New Roman"/>
              </w:rPr>
              <w:t>издание</w:t>
            </w:r>
            <w:r w:rsidR="00252B4C" w:rsidRPr="00C63D0F">
              <w:rPr>
                <w:rFonts w:ascii="Times New Roman" w:hAnsi="Times New Roman" w:cs="Times New Roman"/>
              </w:rPr>
              <w:t xml:space="preserve"> доступно в Сети (</w:t>
            </w:r>
            <w:r w:rsidR="00252B4C" w:rsidRPr="00460688">
              <w:rPr>
                <w:rFonts w:ascii="Times New Roman" w:hAnsi="Times New Roman" w:cs="Times New Roman"/>
              </w:rPr>
              <w:t>для электронных изданий сетев</w:t>
            </w:r>
            <w:r w:rsidR="00252B4C" w:rsidRPr="00460688">
              <w:rPr>
                <w:rFonts w:ascii="Times New Roman" w:hAnsi="Times New Roman" w:cs="Times New Roman"/>
              </w:rPr>
              <w:t>о</w:t>
            </w:r>
            <w:r w:rsidR="00252B4C" w:rsidRPr="00460688">
              <w:rPr>
                <w:rFonts w:ascii="Times New Roman" w:hAnsi="Times New Roman" w:cs="Times New Roman"/>
              </w:rPr>
              <w:t>го распространения</w:t>
            </w:r>
            <w:r w:rsidR="00252B4C" w:rsidRPr="00C63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7D5105" w:rsidRPr="00C63D0F" w:rsidRDefault="007D5105">
            <w:pPr>
              <w:rPr>
                <w:rFonts w:ascii="Times New Roman" w:hAnsi="Times New Roman" w:cs="Times New Roman"/>
              </w:rPr>
            </w:pPr>
          </w:p>
        </w:tc>
      </w:tr>
    </w:tbl>
    <w:p w:rsidR="000E6157" w:rsidRPr="00C63D0F" w:rsidRDefault="00556C57" w:rsidP="00EA3B91">
      <w:pPr>
        <w:jc w:val="both"/>
        <w:rPr>
          <w:rFonts w:ascii="Times New Roman" w:hAnsi="Times New Roman" w:cs="Times New Roman"/>
        </w:rPr>
      </w:pPr>
      <w:r w:rsidRPr="00C63D0F">
        <w:rPr>
          <w:rFonts w:ascii="Times New Roman" w:hAnsi="Times New Roman" w:cs="Times New Roman"/>
        </w:rPr>
        <w:t>Дата</w:t>
      </w:r>
    </w:p>
    <w:p w:rsidR="00556C57" w:rsidRPr="00C63D0F" w:rsidRDefault="00556C57" w:rsidP="00EA3B91">
      <w:pPr>
        <w:jc w:val="both"/>
        <w:rPr>
          <w:rFonts w:ascii="Times New Roman" w:hAnsi="Times New Roman" w:cs="Times New Roman"/>
        </w:rPr>
      </w:pPr>
      <w:r w:rsidRPr="00C63D0F">
        <w:rPr>
          <w:rFonts w:ascii="Times New Roman" w:hAnsi="Times New Roman" w:cs="Times New Roman"/>
        </w:rPr>
        <w:t>Подпись</w:t>
      </w:r>
    </w:p>
    <w:p w:rsidR="00556C57" w:rsidRDefault="00556C57" w:rsidP="00EA3B91">
      <w:pPr>
        <w:jc w:val="both"/>
        <w:rPr>
          <w:rFonts w:ascii="Times New Roman" w:hAnsi="Times New Roman" w:cs="Times New Roman"/>
        </w:rPr>
      </w:pPr>
      <w:r w:rsidRPr="00C63D0F">
        <w:rPr>
          <w:rFonts w:ascii="Times New Roman" w:hAnsi="Times New Roman" w:cs="Times New Roman"/>
        </w:rPr>
        <w:t>Печать</w:t>
      </w:r>
    </w:p>
    <w:p w:rsidR="00A166F6" w:rsidRPr="00C63D0F" w:rsidRDefault="00A166F6" w:rsidP="00EA3B91">
      <w:pPr>
        <w:jc w:val="both"/>
        <w:rPr>
          <w:rFonts w:ascii="Times New Roman" w:hAnsi="Times New Roman" w:cs="Times New Roman"/>
        </w:rPr>
      </w:pPr>
    </w:p>
    <w:p w:rsidR="007D5105" w:rsidRPr="0007738F" w:rsidRDefault="0007738F" w:rsidP="0007738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D37837">
        <w:rPr>
          <w:rFonts w:ascii="Times New Roman" w:hAnsi="Times New Roman" w:cs="Times New Roman"/>
          <w:b/>
        </w:rPr>
        <w:t xml:space="preserve"> </w:t>
      </w:r>
      <w:r w:rsidRPr="0007738F">
        <w:rPr>
          <w:rFonts w:ascii="Times New Roman" w:hAnsi="Times New Roman" w:cs="Times New Roman"/>
          <w:b/>
        </w:rPr>
        <w:t>Заявку нужно заполнить, подписать, поставить печать, отсканировать и отправить по электронной почте.</w:t>
      </w:r>
    </w:p>
    <w:sectPr w:rsidR="007D5105" w:rsidRPr="0007738F" w:rsidSect="00252B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50" w:rsidRDefault="00B72B50" w:rsidP="000E6157">
      <w:pPr>
        <w:spacing w:after="0" w:line="240" w:lineRule="auto"/>
      </w:pPr>
      <w:r>
        <w:separator/>
      </w:r>
    </w:p>
  </w:endnote>
  <w:endnote w:type="continuationSeparator" w:id="1">
    <w:p w:rsidR="00B72B50" w:rsidRDefault="00B72B50" w:rsidP="000E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50" w:rsidRDefault="00B72B50" w:rsidP="000E6157">
      <w:pPr>
        <w:spacing w:after="0" w:line="240" w:lineRule="auto"/>
      </w:pPr>
      <w:r>
        <w:separator/>
      </w:r>
    </w:p>
  </w:footnote>
  <w:footnote w:type="continuationSeparator" w:id="1">
    <w:p w:rsidR="00B72B50" w:rsidRDefault="00B72B50" w:rsidP="000E6157">
      <w:pPr>
        <w:spacing w:after="0" w:line="240" w:lineRule="auto"/>
      </w:pPr>
      <w:r>
        <w:continuationSeparator/>
      </w:r>
    </w:p>
  </w:footnote>
  <w:footnote w:id="2">
    <w:p w:rsidR="00603209" w:rsidRPr="00603209" w:rsidRDefault="00603209" w:rsidP="00603209">
      <w:pPr>
        <w:pStyle w:val="a5"/>
        <w:jc w:val="both"/>
        <w:rPr>
          <w:sz w:val="22"/>
          <w:szCs w:val="22"/>
        </w:rPr>
      </w:pPr>
      <w:r w:rsidRPr="005D06BE">
        <w:rPr>
          <w:rStyle w:val="aa"/>
          <w:sz w:val="22"/>
          <w:szCs w:val="22"/>
        </w:rPr>
        <w:footnoteRef/>
      </w:r>
      <w:r w:rsidR="00FD4F99">
        <w:t> </w:t>
      </w:r>
      <w:r w:rsidRPr="00543E25">
        <w:rPr>
          <w:sz w:val="22"/>
          <w:szCs w:val="22"/>
        </w:rPr>
        <w:t>По изданиям, подготовленным библиотекой совместно с другими учреждениями, приводятся для всех лиц, указанных в издании, независимо от места работы, должности и роли в издании.</w:t>
      </w:r>
    </w:p>
  </w:footnote>
  <w:footnote w:id="3"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6BE">
        <w:rPr>
          <w:rStyle w:val="aa"/>
          <w:rFonts w:ascii="Times New Roman" w:hAnsi="Times New Roman" w:cs="Times New Roman"/>
        </w:rPr>
        <w:footnoteRef/>
      </w:r>
      <w:r>
        <w:t> </w:t>
      </w:r>
      <w:r w:rsidRPr="00543E25">
        <w:rPr>
          <w:rFonts w:ascii="Times New Roman" w:hAnsi="Times New Roman" w:cs="Times New Roman"/>
        </w:rPr>
        <w:t>Библиографическое описание должно быть составлено в соответствии с ГОСТ Р 7.0.100–2018 «Библиографическая запись. Библиографическое описание. Общие требования и правила соста</w:t>
      </w:r>
      <w:r w:rsidRPr="00543E25">
        <w:rPr>
          <w:rFonts w:ascii="Times New Roman" w:hAnsi="Times New Roman" w:cs="Times New Roman"/>
        </w:rPr>
        <w:t>в</w:t>
      </w:r>
      <w:r w:rsidRPr="00543E25">
        <w:rPr>
          <w:rFonts w:ascii="Times New Roman" w:hAnsi="Times New Roman" w:cs="Times New Roman"/>
        </w:rPr>
        <w:t>ления» (Москва : Стандартинформ, 2018) и включать:</w:t>
      </w:r>
    </w:p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— для печатных изданий: тираж и размеры;</w:t>
      </w:r>
    </w:p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— для электронных изданий: адрес, по которому оно доступно в Сети (</w:t>
      </w:r>
      <w:r w:rsidRPr="00543E25">
        <w:rPr>
          <w:rFonts w:ascii="Times New Roman" w:hAnsi="Times New Roman" w:cs="Times New Roman"/>
          <w:lang w:val="en-US"/>
        </w:rPr>
        <w:t>URL</w:t>
      </w:r>
      <w:r w:rsidRPr="00543E25">
        <w:rPr>
          <w:rFonts w:ascii="Times New Roman" w:hAnsi="Times New Roman" w:cs="Times New Roman"/>
        </w:rPr>
        <w:t>), и название сайта.</w:t>
      </w:r>
    </w:p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Для издания, заявленного на Конкурс как электронное, но выпущенного также в печатном виде (при недостаточном тираже), в описании обязательно приводятся сведения о печатном оригинале и его реальный тираж.</w:t>
      </w:r>
    </w:p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Для издания, заявленного на Конкурс как печатное и при этом доступного в Сети, в описании пр</w:t>
      </w:r>
      <w:r w:rsidRPr="00543E25">
        <w:rPr>
          <w:rFonts w:ascii="Times New Roman" w:hAnsi="Times New Roman" w:cs="Times New Roman"/>
        </w:rPr>
        <w:t>и</w:t>
      </w:r>
      <w:r w:rsidRPr="00543E25">
        <w:rPr>
          <w:rFonts w:ascii="Times New Roman" w:hAnsi="Times New Roman" w:cs="Times New Roman"/>
        </w:rPr>
        <w:t>водится  его адрес в Сети (</w:t>
      </w:r>
      <w:r w:rsidRPr="00543E25">
        <w:rPr>
          <w:rFonts w:ascii="Times New Roman" w:hAnsi="Times New Roman" w:cs="Times New Roman"/>
          <w:lang w:val="en-US"/>
        </w:rPr>
        <w:t>URL</w:t>
      </w:r>
      <w:r w:rsidRPr="00543E25">
        <w:rPr>
          <w:rFonts w:ascii="Times New Roman" w:hAnsi="Times New Roman" w:cs="Times New Roman"/>
        </w:rPr>
        <w:t xml:space="preserve">) и название сайта, а также указывается, что именно выложено в Сети: копия (точное воспроизведение) или версия (имеющая отличия) печатного оригинала. </w:t>
      </w:r>
    </w:p>
    <w:p w:rsidR="00092268" w:rsidRPr="00543E25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Для деривативного (т. е. созданного на основе печатного) электронного издания указывается, я</w:t>
      </w:r>
      <w:r w:rsidRPr="00543E25">
        <w:rPr>
          <w:rFonts w:ascii="Times New Roman" w:hAnsi="Times New Roman" w:cs="Times New Roman"/>
        </w:rPr>
        <w:t>в</w:t>
      </w:r>
      <w:r w:rsidRPr="00543E25">
        <w:rPr>
          <w:rFonts w:ascii="Times New Roman" w:hAnsi="Times New Roman" w:cs="Times New Roman"/>
        </w:rPr>
        <w:t>ляется ли оно копией или версией  печатного оригинала.</w:t>
      </w:r>
    </w:p>
    <w:p w:rsidR="00092268" w:rsidRPr="00603209" w:rsidRDefault="00092268" w:rsidP="00092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E25">
        <w:rPr>
          <w:rFonts w:ascii="Times New Roman" w:hAnsi="Times New Roman" w:cs="Times New Roman"/>
        </w:rPr>
        <w:t>Для периодических, продолжающихся и многотомных (многочастных) изданий используется сводное описание со спецификацией; в спецификации приводятся сведения только о частях, т</w:t>
      </w:r>
      <w:r w:rsidRPr="00543E25">
        <w:rPr>
          <w:rFonts w:ascii="Times New Roman" w:hAnsi="Times New Roman" w:cs="Times New Roman"/>
        </w:rPr>
        <w:t>о</w:t>
      </w:r>
      <w:r w:rsidRPr="00543E25">
        <w:rPr>
          <w:rFonts w:ascii="Times New Roman" w:hAnsi="Times New Roman" w:cs="Times New Roman"/>
        </w:rPr>
        <w:t xml:space="preserve">мах, выпусках, годовых комплектах, представленных на Конкурс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105"/>
    <w:rsid w:val="00014368"/>
    <w:rsid w:val="0007738F"/>
    <w:rsid w:val="00092268"/>
    <w:rsid w:val="00097BF1"/>
    <w:rsid w:val="000A15FA"/>
    <w:rsid w:val="000E6157"/>
    <w:rsid w:val="00132FEF"/>
    <w:rsid w:val="00160973"/>
    <w:rsid w:val="00252B4C"/>
    <w:rsid w:val="00274BD1"/>
    <w:rsid w:val="00327134"/>
    <w:rsid w:val="0036043B"/>
    <w:rsid w:val="003B7013"/>
    <w:rsid w:val="003D229B"/>
    <w:rsid w:val="003D7DDD"/>
    <w:rsid w:val="00460688"/>
    <w:rsid w:val="0046205E"/>
    <w:rsid w:val="00483714"/>
    <w:rsid w:val="004D04B9"/>
    <w:rsid w:val="00543E25"/>
    <w:rsid w:val="00556C57"/>
    <w:rsid w:val="0058555E"/>
    <w:rsid w:val="005D06BE"/>
    <w:rsid w:val="00603209"/>
    <w:rsid w:val="007D5105"/>
    <w:rsid w:val="009B5301"/>
    <w:rsid w:val="009B6E48"/>
    <w:rsid w:val="009D59C5"/>
    <w:rsid w:val="00A01F36"/>
    <w:rsid w:val="00A166F6"/>
    <w:rsid w:val="00A7790C"/>
    <w:rsid w:val="00B72B50"/>
    <w:rsid w:val="00BE4275"/>
    <w:rsid w:val="00C63D0F"/>
    <w:rsid w:val="00CA3C9F"/>
    <w:rsid w:val="00CD5CD3"/>
    <w:rsid w:val="00D144AD"/>
    <w:rsid w:val="00D37837"/>
    <w:rsid w:val="00DB1B6D"/>
    <w:rsid w:val="00DE5A9E"/>
    <w:rsid w:val="00DF14E7"/>
    <w:rsid w:val="00E07B6A"/>
    <w:rsid w:val="00E774F5"/>
    <w:rsid w:val="00E8082B"/>
    <w:rsid w:val="00EA3B91"/>
    <w:rsid w:val="00EE48F0"/>
    <w:rsid w:val="00F11DB8"/>
    <w:rsid w:val="00F84DEA"/>
    <w:rsid w:val="00FC3F6B"/>
    <w:rsid w:val="00FD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E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rsid w:val="000E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0E615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rsid w:val="000E615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E5A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5A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5A9E"/>
    <w:rPr>
      <w:vertAlign w:val="superscript"/>
    </w:rPr>
  </w:style>
  <w:style w:type="paragraph" w:styleId="ab">
    <w:name w:val="List Paragraph"/>
    <w:basedOn w:val="a"/>
    <w:uiPriority w:val="34"/>
    <w:qFormat/>
    <w:rsid w:val="00D37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AF6-98D3-4BD7-84EE-ACF243D9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2-04T11:31:00Z</dcterms:created>
  <dcterms:modified xsi:type="dcterms:W3CDTF">2020-02-07T08:38:00Z</dcterms:modified>
</cp:coreProperties>
</file>